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89D" w:rsidRDefault="00EB789D" w:rsidP="008C7204">
      <w:r>
        <w:rPr>
          <w:noProof/>
        </w:rPr>
        <w:drawing>
          <wp:inline distT="0" distB="0" distL="0" distR="0" wp14:anchorId="6E6BED62" wp14:editId="3D7EBB04">
            <wp:extent cx="2134291" cy="278130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3224" r="33633"/>
                    <a:stretch/>
                  </pic:blipFill>
                  <pic:spPr bwMode="auto">
                    <a:xfrm>
                      <a:off x="0" y="0"/>
                      <a:ext cx="2136010" cy="2783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6BC430" wp14:editId="7D525860">
            <wp:extent cx="2217483" cy="2790825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367" r="26961"/>
                    <a:stretch/>
                  </pic:blipFill>
                  <pic:spPr bwMode="auto">
                    <a:xfrm>
                      <a:off x="0" y="0"/>
                      <a:ext cx="2219269" cy="2793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　</w:t>
      </w:r>
      <w:r>
        <w:rPr>
          <w:noProof/>
        </w:rPr>
        <w:drawing>
          <wp:inline distT="0" distB="0" distL="0" distR="0" wp14:anchorId="5B154D24" wp14:editId="5B3D3811">
            <wp:extent cx="2134291" cy="278130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3224" r="33633"/>
                    <a:stretch/>
                  </pic:blipFill>
                  <pic:spPr bwMode="auto">
                    <a:xfrm>
                      <a:off x="0" y="0"/>
                      <a:ext cx="2136010" cy="2783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9CC3C9" wp14:editId="570FC72A">
            <wp:extent cx="2217483" cy="2790825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367" r="26961"/>
                    <a:stretch/>
                  </pic:blipFill>
                  <pic:spPr bwMode="auto">
                    <a:xfrm>
                      <a:off x="0" y="0"/>
                      <a:ext cx="2219269" cy="2793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89D" w:rsidRDefault="00EB789D" w:rsidP="008C7204">
      <w:r>
        <w:rPr>
          <w:noProof/>
        </w:rPr>
        <w:drawing>
          <wp:inline distT="0" distB="0" distL="0" distR="0" wp14:anchorId="6DF9B830" wp14:editId="201BFAA8">
            <wp:extent cx="2134291" cy="2781300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3224" r="33633"/>
                    <a:stretch/>
                  </pic:blipFill>
                  <pic:spPr bwMode="auto">
                    <a:xfrm>
                      <a:off x="0" y="0"/>
                      <a:ext cx="2136010" cy="2783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6BC430" wp14:editId="7D525860">
            <wp:extent cx="2217483" cy="2790825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367" r="26961"/>
                    <a:stretch/>
                  </pic:blipFill>
                  <pic:spPr bwMode="auto">
                    <a:xfrm>
                      <a:off x="0" y="0"/>
                      <a:ext cx="2219269" cy="2793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　</w:t>
      </w:r>
      <w:r>
        <w:rPr>
          <w:noProof/>
        </w:rPr>
        <w:drawing>
          <wp:inline distT="0" distB="0" distL="0" distR="0" wp14:anchorId="5B154D24" wp14:editId="5B3D3811">
            <wp:extent cx="2134291" cy="2781300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3224" r="33633"/>
                    <a:stretch/>
                  </pic:blipFill>
                  <pic:spPr bwMode="auto">
                    <a:xfrm>
                      <a:off x="0" y="0"/>
                      <a:ext cx="2136010" cy="2783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9CC3C9" wp14:editId="570FC72A">
            <wp:extent cx="2217483" cy="2790825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367" r="26961"/>
                    <a:stretch/>
                  </pic:blipFill>
                  <pic:spPr bwMode="auto">
                    <a:xfrm>
                      <a:off x="0" y="0"/>
                      <a:ext cx="2219269" cy="2793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89D" w:rsidRDefault="00EB789D" w:rsidP="008C7204"/>
    <w:p w:rsidR="00EB789D" w:rsidRDefault="00EB789D" w:rsidP="008C7204"/>
    <w:p w:rsidR="00EB789D" w:rsidRDefault="00EB789D" w:rsidP="008C7204"/>
    <w:p w:rsidR="002F3E8D" w:rsidRPr="000354BD" w:rsidRDefault="00EB789D" w:rsidP="008C7204">
      <w:r>
        <w:rPr>
          <w:noProof/>
        </w:rPr>
        <w:lastRenderedPageBreak/>
        <w:drawing>
          <wp:inline distT="0" distB="0" distL="0" distR="0" wp14:anchorId="7F2817E3" wp14:editId="402951A8">
            <wp:extent cx="4162425" cy="3152775"/>
            <wp:effectExtent l="0" t="0" r="9525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078" r="12694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57DC30" wp14:editId="52A712A0">
            <wp:extent cx="4162425" cy="3152775"/>
            <wp:effectExtent l="0" t="0" r="9525" b="952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078" r="12694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33CB04" wp14:editId="63003224">
            <wp:extent cx="4162425" cy="3152775"/>
            <wp:effectExtent l="0" t="0" r="9525" b="952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078" r="12694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FBE461" wp14:editId="34751AAE">
            <wp:extent cx="4162425" cy="3152775"/>
            <wp:effectExtent l="0" t="0" r="9525" b="952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078" r="12694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83E252" wp14:editId="2C8E220E">
            <wp:extent cx="4152900" cy="3152775"/>
            <wp:effectExtent l="0" t="0" r="0" b="95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740" r="13202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94A094" wp14:editId="5AE11CBD">
            <wp:extent cx="4152900" cy="3152775"/>
            <wp:effectExtent l="0" t="0" r="0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740" r="13202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82CC95" wp14:editId="32EF1F69">
            <wp:extent cx="4152900" cy="3152775"/>
            <wp:effectExtent l="0" t="0" r="0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740" r="13202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AACE59" wp14:editId="43BB118F">
            <wp:extent cx="4152900" cy="3152775"/>
            <wp:effectExtent l="0" t="0" r="0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740" r="13202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3439">
        <w:rPr>
          <w:noProof/>
        </w:rPr>
        <w:lastRenderedPageBreak/>
        <w:drawing>
          <wp:inline distT="0" distB="0" distL="0" distR="0" wp14:anchorId="10C280CF" wp14:editId="10D44710">
            <wp:extent cx="4133850" cy="315277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909" r="13372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3439">
        <w:rPr>
          <w:rFonts w:hint="eastAsia"/>
        </w:rPr>
        <w:t xml:space="preserve">　</w:t>
      </w:r>
      <w:r w:rsidR="00463439">
        <w:rPr>
          <w:noProof/>
        </w:rPr>
        <w:drawing>
          <wp:inline distT="0" distB="0" distL="0" distR="0" wp14:anchorId="6B5E4E63" wp14:editId="1BF21A30">
            <wp:extent cx="4133850" cy="315277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909" r="13372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3439">
        <w:rPr>
          <w:rFonts w:hint="eastAsia"/>
        </w:rPr>
        <w:t xml:space="preserve">　　</w:t>
      </w:r>
      <w:r w:rsidR="00463439">
        <w:rPr>
          <w:noProof/>
        </w:rPr>
        <w:drawing>
          <wp:inline distT="0" distB="0" distL="0" distR="0" wp14:anchorId="6DB581F9" wp14:editId="674816A7">
            <wp:extent cx="4133850" cy="315277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909" r="13372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3439">
        <w:rPr>
          <w:rFonts w:hint="eastAsia"/>
        </w:rPr>
        <w:t xml:space="preserve">　　　　　　　　　　</w:t>
      </w:r>
      <w:r w:rsidR="00463439">
        <w:rPr>
          <w:noProof/>
        </w:rPr>
        <w:drawing>
          <wp:inline distT="0" distB="0" distL="0" distR="0" wp14:anchorId="10C280CF" wp14:editId="10D44710">
            <wp:extent cx="4133850" cy="315277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909" r="13372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F3E8D" w:rsidRPr="000354BD" w:rsidSect="00812E1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491" w:rsidRDefault="00703491" w:rsidP="00F1189E">
      <w:r>
        <w:separator/>
      </w:r>
    </w:p>
  </w:endnote>
  <w:endnote w:type="continuationSeparator" w:id="0">
    <w:p w:rsidR="00703491" w:rsidRDefault="00703491" w:rsidP="00F1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491" w:rsidRDefault="00703491" w:rsidP="00F1189E">
      <w:r>
        <w:separator/>
      </w:r>
    </w:p>
  </w:footnote>
  <w:footnote w:type="continuationSeparator" w:id="0">
    <w:p w:rsidR="00703491" w:rsidRDefault="00703491" w:rsidP="00F1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BB"/>
    <w:rsid w:val="000148DD"/>
    <w:rsid w:val="0001551C"/>
    <w:rsid w:val="000210A1"/>
    <w:rsid w:val="000258CF"/>
    <w:rsid w:val="000354BD"/>
    <w:rsid w:val="000418E1"/>
    <w:rsid w:val="00045500"/>
    <w:rsid w:val="00052656"/>
    <w:rsid w:val="00064AF5"/>
    <w:rsid w:val="0007257F"/>
    <w:rsid w:val="000918FC"/>
    <w:rsid w:val="000B0C62"/>
    <w:rsid w:val="000C421D"/>
    <w:rsid w:val="000C59CF"/>
    <w:rsid w:val="000E1DD1"/>
    <w:rsid w:val="00100A67"/>
    <w:rsid w:val="00112650"/>
    <w:rsid w:val="00122CBB"/>
    <w:rsid w:val="001B7753"/>
    <w:rsid w:val="001D2140"/>
    <w:rsid w:val="001F49E5"/>
    <w:rsid w:val="001F5648"/>
    <w:rsid w:val="002039FA"/>
    <w:rsid w:val="00204B1B"/>
    <w:rsid w:val="00206516"/>
    <w:rsid w:val="00217053"/>
    <w:rsid w:val="002219D7"/>
    <w:rsid w:val="00227B6A"/>
    <w:rsid w:val="00227F9F"/>
    <w:rsid w:val="00257CD0"/>
    <w:rsid w:val="002608FF"/>
    <w:rsid w:val="00275190"/>
    <w:rsid w:val="00284690"/>
    <w:rsid w:val="002900F7"/>
    <w:rsid w:val="002A76C3"/>
    <w:rsid w:val="002C1F2D"/>
    <w:rsid w:val="002E3B32"/>
    <w:rsid w:val="002F3E8D"/>
    <w:rsid w:val="00300BA2"/>
    <w:rsid w:val="0030381F"/>
    <w:rsid w:val="00304BDF"/>
    <w:rsid w:val="0033216E"/>
    <w:rsid w:val="003340B2"/>
    <w:rsid w:val="00347AA1"/>
    <w:rsid w:val="003543EB"/>
    <w:rsid w:val="00355426"/>
    <w:rsid w:val="00357CA6"/>
    <w:rsid w:val="00391ECD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462E"/>
    <w:rsid w:val="0041730E"/>
    <w:rsid w:val="00440961"/>
    <w:rsid w:val="00444781"/>
    <w:rsid w:val="00454F99"/>
    <w:rsid w:val="00463439"/>
    <w:rsid w:val="004640B0"/>
    <w:rsid w:val="00473E67"/>
    <w:rsid w:val="004753AB"/>
    <w:rsid w:val="00487704"/>
    <w:rsid w:val="00490FF9"/>
    <w:rsid w:val="00492B61"/>
    <w:rsid w:val="004960E3"/>
    <w:rsid w:val="0049746D"/>
    <w:rsid w:val="004C2D8C"/>
    <w:rsid w:val="004C437F"/>
    <w:rsid w:val="004C5D34"/>
    <w:rsid w:val="004F1722"/>
    <w:rsid w:val="00504C84"/>
    <w:rsid w:val="00527AEB"/>
    <w:rsid w:val="005323F9"/>
    <w:rsid w:val="00537C2A"/>
    <w:rsid w:val="005537D5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E54A0"/>
    <w:rsid w:val="005F34FB"/>
    <w:rsid w:val="005F5A1F"/>
    <w:rsid w:val="00606701"/>
    <w:rsid w:val="00645633"/>
    <w:rsid w:val="006502B5"/>
    <w:rsid w:val="006632D9"/>
    <w:rsid w:val="00666569"/>
    <w:rsid w:val="00677D41"/>
    <w:rsid w:val="006803CE"/>
    <w:rsid w:val="00685048"/>
    <w:rsid w:val="006A770E"/>
    <w:rsid w:val="006B1FDA"/>
    <w:rsid w:val="006B6EEC"/>
    <w:rsid w:val="006C55A1"/>
    <w:rsid w:val="006E31B4"/>
    <w:rsid w:val="006F4FCA"/>
    <w:rsid w:val="00702778"/>
    <w:rsid w:val="00703010"/>
    <w:rsid w:val="00703491"/>
    <w:rsid w:val="00707FFE"/>
    <w:rsid w:val="0073561E"/>
    <w:rsid w:val="00743C0C"/>
    <w:rsid w:val="0074732B"/>
    <w:rsid w:val="00761411"/>
    <w:rsid w:val="00764953"/>
    <w:rsid w:val="0078349A"/>
    <w:rsid w:val="0078604E"/>
    <w:rsid w:val="007A5C23"/>
    <w:rsid w:val="007A7FC2"/>
    <w:rsid w:val="007B224D"/>
    <w:rsid w:val="007C571B"/>
    <w:rsid w:val="007E5E26"/>
    <w:rsid w:val="007E6208"/>
    <w:rsid w:val="007F353D"/>
    <w:rsid w:val="0081259D"/>
    <w:rsid w:val="00812E16"/>
    <w:rsid w:val="00851503"/>
    <w:rsid w:val="00873646"/>
    <w:rsid w:val="00876371"/>
    <w:rsid w:val="00882D19"/>
    <w:rsid w:val="008851F2"/>
    <w:rsid w:val="0089350A"/>
    <w:rsid w:val="008A050B"/>
    <w:rsid w:val="008B056A"/>
    <w:rsid w:val="008C7204"/>
    <w:rsid w:val="008E0EE6"/>
    <w:rsid w:val="008E17E6"/>
    <w:rsid w:val="008E2A54"/>
    <w:rsid w:val="0090329F"/>
    <w:rsid w:val="00905EE6"/>
    <w:rsid w:val="00910DD0"/>
    <w:rsid w:val="00926521"/>
    <w:rsid w:val="00936118"/>
    <w:rsid w:val="009425ED"/>
    <w:rsid w:val="00960F0C"/>
    <w:rsid w:val="00972EC2"/>
    <w:rsid w:val="00986822"/>
    <w:rsid w:val="009929DD"/>
    <w:rsid w:val="0099382B"/>
    <w:rsid w:val="009C5000"/>
    <w:rsid w:val="009D0D7D"/>
    <w:rsid w:val="009D1E5A"/>
    <w:rsid w:val="00A07AB4"/>
    <w:rsid w:val="00A14138"/>
    <w:rsid w:val="00A15C4F"/>
    <w:rsid w:val="00A16703"/>
    <w:rsid w:val="00A23EB6"/>
    <w:rsid w:val="00A45B6B"/>
    <w:rsid w:val="00A53C34"/>
    <w:rsid w:val="00A84A43"/>
    <w:rsid w:val="00A86820"/>
    <w:rsid w:val="00A9185D"/>
    <w:rsid w:val="00A9777A"/>
    <w:rsid w:val="00AB0250"/>
    <w:rsid w:val="00AB0799"/>
    <w:rsid w:val="00AB186D"/>
    <w:rsid w:val="00AC3869"/>
    <w:rsid w:val="00AE3CD5"/>
    <w:rsid w:val="00AE4905"/>
    <w:rsid w:val="00AE5484"/>
    <w:rsid w:val="00B01657"/>
    <w:rsid w:val="00B01C99"/>
    <w:rsid w:val="00B03D31"/>
    <w:rsid w:val="00B145C8"/>
    <w:rsid w:val="00B307D7"/>
    <w:rsid w:val="00B528E9"/>
    <w:rsid w:val="00B57555"/>
    <w:rsid w:val="00B67CAC"/>
    <w:rsid w:val="00B74C96"/>
    <w:rsid w:val="00B762E9"/>
    <w:rsid w:val="00B86792"/>
    <w:rsid w:val="00B8735B"/>
    <w:rsid w:val="00BC751C"/>
    <w:rsid w:val="00BD23CF"/>
    <w:rsid w:val="00BD3B74"/>
    <w:rsid w:val="00BE28D4"/>
    <w:rsid w:val="00BE72D8"/>
    <w:rsid w:val="00BF26F2"/>
    <w:rsid w:val="00C04B8A"/>
    <w:rsid w:val="00C31171"/>
    <w:rsid w:val="00C52E64"/>
    <w:rsid w:val="00C53D68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20B6"/>
    <w:rsid w:val="00CF770C"/>
    <w:rsid w:val="00D24BC3"/>
    <w:rsid w:val="00D30EC8"/>
    <w:rsid w:val="00D41FF4"/>
    <w:rsid w:val="00D92B40"/>
    <w:rsid w:val="00D9678D"/>
    <w:rsid w:val="00DA49A7"/>
    <w:rsid w:val="00DB44D2"/>
    <w:rsid w:val="00DD395E"/>
    <w:rsid w:val="00DD3EFF"/>
    <w:rsid w:val="00DE26D1"/>
    <w:rsid w:val="00DE274B"/>
    <w:rsid w:val="00DE6355"/>
    <w:rsid w:val="00DF5ECC"/>
    <w:rsid w:val="00E04A9D"/>
    <w:rsid w:val="00E05CCE"/>
    <w:rsid w:val="00E469C9"/>
    <w:rsid w:val="00E50F4E"/>
    <w:rsid w:val="00E51AB0"/>
    <w:rsid w:val="00E557FA"/>
    <w:rsid w:val="00E65A8D"/>
    <w:rsid w:val="00E7437D"/>
    <w:rsid w:val="00E836DE"/>
    <w:rsid w:val="00EA2263"/>
    <w:rsid w:val="00EA237D"/>
    <w:rsid w:val="00EA6ECA"/>
    <w:rsid w:val="00EB789D"/>
    <w:rsid w:val="00EC66C8"/>
    <w:rsid w:val="00ED677F"/>
    <w:rsid w:val="00ED7955"/>
    <w:rsid w:val="00EE1618"/>
    <w:rsid w:val="00EE4948"/>
    <w:rsid w:val="00EF6104"/>
    <w:rsid w:val="00F0049C"/>
    <w:rsid w:val="00F03975"/>
    <w:rsid w:val="00F1189E"/>
    <w:rsid w:val="00F154E7"/>
    <w:rsid w:val="00F52CBF"/>
    <w:rsid w:val="00F61563"/>
    <w:rsid w:val="00F723C6"/>
    <w:rsid w:val="00F73C78"/>
    <w:rsid w:val="00F760D7"/>
    <w:rsid w:val="00FC122C"/>
    <w:rsid w:val="00FD5784"/>
    <w:rsid w:val="00FD6FA7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9086-595A-46E4-A4E2-4C00C266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ajukun</cp:lastModifiedBy>
  <cp:revision>4</cp:revision>
  <cp:lastPrinted>2014-12-16T01:57:00Z</cp:lastPrinted>
  <dcterms:created xsi:type="dcterms:W3CDTF">2015-04-24T02:03:00Z</dcterms:created>
  <dcterms:modified xsi:type="dcterms:W3CDTF">2015-05-04T20:08:00Z</dcterms:modified>
</cp:coreProperties>
</file>